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Uznesenie č. </w:t>
      </w:r>
      <w:r w:rsidR="00012AD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5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012AD8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="00693C6C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012A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</w:t>
      </w:r>
      <w:r w:rsidR="00012A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1. Otvorenie zasadnutia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693C6C" w:rsidRPr="004978AB" w:rsidRDefault="00693C6C" w:rsidP="00693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C6C" w:rsidRPr="004978AB" w:rsidRDefault="00612884" w:rsidP="0069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rokovania.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285C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</w:t>
            </w:r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012A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</w:t>
            </w:r>
            <w:r w:rsidR="003F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</w:t>
            </w:r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="003F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3F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, M</w:t>
            </w:r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.</w:t>
            </w:r>
            <w:r w:rsidR="003F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3F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612884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12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3F03BC" w:rsidP="0028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O</w:t>
            </w:r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C44AF0" w:rsidRDefault="00C44AF0" w:rsidP="00693C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 12.12.2017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93C6C" w:rsidRDefault="00693C6C" w:rsidP="00693C6C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Pr="004978AB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3F03B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6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3F03B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o </w:t>
      </w:r>
      <w:r w:rsidR="00693C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iedmeho </w:t>
      </w:r>
      <w:r w:rsidR="00693C6C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3F03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.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. 2 Určenie zapisovateľa, overovateľov zápisnice, voľba návrhovej komisie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C6C" w:rsidRPr="004978AB" w:rsidRDefault="00612884" w:rsidP="0069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</w:p>
    <w:p w:rsidR="00693C6C" w:rsidRPr="00FA367A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)</w:t>
      </w:r>
      <w:r w:rsidRPr="00FA3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A3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aľuje</w:t>
      </w:r>
    </w:p>
    <w:p w:rsidR="00693C6C" w:rsidRPr="00FA367A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3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erovateľov zápisnice:  </w:t>
      </w:r>
      <w:r w:rsidRPr="00693C6C">
        <w:rPr>
          <w:rFonts w:ascii="Times New Roman" w:hAnsi="Times New Roman" w:cs="Times New Roman"/>
        </w:rPr>
        <w:t xml:space="preserve">Eva </w:t>
      </w:r>
      <w:proofErr w:type="spellStart"/>
      <w:r w:rsidRPr="00693C6C">
        <w:rPr>
          <w:rFonts w:ascii="Times New Roman" w:hAnsi="Times New Roman" w:cs="Times New Roman"/>
        </w:rPr>
        <w:t>Lőrinczová</w:t>
      </w:r>
      <w:proofErr w:type="spellEnd"/>
      <w:r w:rsidRPr="00693C6C">
        <w:rPr>
          <w:rFonts w:ascii="Times New Roman" w:hAnsi="Times New Roman" w:cs="Times New Roman"/>
        </w:rPr>
        <w:t xml:space="preserve"> </w:t>
      </w:r>
      <w:r w:rsidR="003F03BC">
        <w:rPr>
          <w:rFonts w:ascii="Times New Roman" w:hAnsi="Times New Roman" w:cs="Times New Roman"/>
        </w:rPr>
        <w:t xml:space="preserve">, Mária </w:t>
      </w:r>
      <w:proofErr w:type="spellStart"/>
      <w:r w:rsidR="003F03BC">
        <w:rPr>
          <w:rFonts w:ascii="Times New Roman" w:hAnsi="Times New Roman" w:cs="Times New Roman"/>
        </w:rPr>
        <w:t>Tormová</w:t>
      </w:r>
      <w:proofErr w:type="spellEnd"/>
      <w:r w:rsidR="003F03BC">
        <w:rPr>
          <w:rFonts w:ascii="Times New Roman" w:hAnsi="Times New Roman" w:cs="Times New Roman"/>
        </w:rPr>
        <w:t xml:space="preserve"> </w:t>
      </w:r>
    </w:p>
    <w:p w:rsidR="00693C6C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A3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ovú komisiu: </w:t>
      </w:r>
      <w:r w:rsidRPr="00693C6C">
        <w:rPr>
          <w:rFonts w:ascii="Times New Roman" w:hAnsi="Times New Roman" w:cs="Times New Roman"/>
        </w:rPr>
        <w:t xml:space="preserve">Eva </w:t>
      </w:r>
      <w:proofErr w:type="spellStart"/>
      <w:r w:rsidRPr="00693C6C">
        <w:rPr>
          <w:rFonts w:ascii="Times New Roman" w:hAnsi="Times New Roman" w:cs="Times New Roman"/>
        </w:rPr>
        <w:t>Lőrinczová</w:t>
      </w:r>
      <w:proofErr w:type="spellEnd"/>
      <w:r w:rsidRPr="00693C6C">
        <w:rPr>
          <w:rFonts w:ascii="Times New Roman" w:hAnsi="Times New Roman" w:cs="Times New Roman"/>
        </w:rPr>
        <w:t xml:space="preserve">  Ing. Štefan Vidinsky</w:t>
      </w:r>
    </w:p>
    <w:p w:rsidR="002E1E2D" w:rsidRPr="00693C6C" w:rsidRDefault="002E1E2D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FA367A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) poveruje</w:t>
      </w:r>
    </w:p>
    <w:p w:rsidR="00693C6C" w:rsidRPr="00FA367A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36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zapisovateľku </w:t>
      </w:r>
      <w:r w:rsidR="00285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3F03BC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r w:rsidR="00285CAA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F03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mbrušov</w:t>
      </w:r>
      <w:r w:rsidR="00285CAA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FA367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285C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</w:t>
            </w:r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őrinczová</w:t>
            </w:r>
            <w:proofErr w:type="spellEnd"/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.Vanyo</w:t>
            </w:r>
            <w:proofErr w:type="spellEnd"/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, M. </w:t>
            </w:r>
            <w:proofErr w:type="spellStart"/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612884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12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285CAA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O.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C44AF0" w:rsidRDefault="00C44AF0" w:rsidP="00693C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, 12.12.2017</w:t>
      </w:r>
    </w:p>
    <w:p w:rsidR="00693C6C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Pr="004978AB" w:rsidRDefault="002E1E2D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285CA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7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285C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85C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iedme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285C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3 </w:t>
      </w:r>
      <w:r w:rsidR="00285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ontrola plnenia uznesení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693C6C" w:rsidRDefault="00693C6C" w:rsidP="00693C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93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 obecnom zriadení v z. n. p. </w:t>
      </w:r>
    </w:p>
    <w:p w:rsidR="00693C6C" w:rsidRPr="00693C6C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93C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</w:t>
      </w:r>
      <w:r w:rsidRPr="00693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3C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 e r i </w:t>
      </w:r>
      <w:r w:rsidRPr="00693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  </w:t>
      </w:r>
      <w:r w:rsidRPr="00693C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 a   v e d o m i e </w:t>
      </w:r>
    </w:p>
    <w:p w:rsidR="00693C6C" w:rsidRPr="00693C6C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5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áciu o plnení uznesení z predošlých zasadnutí.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285C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Ing. Š. Vidinsky</w:t>
            </w:r>
            <w:r w:rsidR="00285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721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D80C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 w:rsidR="00D80C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 w:rsidR="00D80C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612884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12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D80C5A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O.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C5A" w:rsidRPr="00C44AF0" w:rsidRDefault="00C44AF0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 12.12.2017 </w:t>
      </w:r>
    </w:p>
    <w:p w:rsidR="00D80C5A" w:rsidRDefault="00D80C5A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4AF0" w:rsidRDefault="00C44AF0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4AF0" w:rsidRDefault="00C44AF0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4AF0" w:rsidRDefault="00C44AF0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0C5A" w:rsidRDefault="00D80C5A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D80C5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8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D80C5A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</w:t>
      </w:r>
      <w:r w:rsidR="00693C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iedmeho </w:t>
      </w:r>
      <w:r w:rsidR="00693C6C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D80C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4 </w:t>
      </w:r>
      <w:r w:rsidR="00E448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Návrh rozpočtu obce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 </w:t>
      </w:r>
    </w:p>
    <w:p w:rsidR="00693C6C" w:rsidRDefault="00693C6C" w:rsidP="00693C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 obecnom zriadení v z. n. p. </w:t>
      </w:r>
    </w:p>
    <w:p w:rsidR="00693C6C" w:rsidRPr="00693C6C" w:rsidRDefault="00E44893" w:rsidP="00E4489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3C6C" w:rsidRPr="00693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3C6C" w:rsidRPr="00693C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 e r i e    n a  v e d o m i e</w:t>
      </w:r>
    </w:p>
    <w:p w:rsidR="00E44893" w:rsidRDefault="00E44893" w:rsidP="00E4489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rozpočtu obce na roky 201</w:t>
      </w:r>
      <w:r w:rsidR="002E1E2D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2020 </w:t>
      </w:r>
    </w:p>
    <w:p w:rsidR="00E44893" w:rsidRDefault="00E44893" w:rsidP="00E4489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128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.) 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44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C44AF0" w:rsidRDefault="00C44AF0" w:rsidP="00C44AF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</w:t>
      </w:r>
      <w:r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obce Slavec na rok 2018 vo výške:</w:t>
      </w:r>
    </w:p>
    <w:p w:rsidR="00C44AF0" w:rsidRPr="002E1E2D" w:rsidRDefault="00C44AF0" w:rsidP="00C44AF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</w:t>
      </w:r>
      <w:r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íjmovej časti </w:t>
      </w:r>
      <w:r w:rsidRPr="002E1E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86.247,00  €</w:t>
      </w:r>
    </w:p>
    <w:p w:rsidR="00C44AF0" w:rsidRPr="002E1E2D" w:rsidRDefault="00C44AF0" w:rsidP="00C44AF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</w:t>
      </w:r>
      <w:r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 výdavkovej časti </w:t>
      </w:r>
      <w:r w:rsidRPr="002E1E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86.247,00 €</w:t>
      </w:r>
    </w:p>
    <w:p w:rsidR="00C44AF0" w:rsidRPr="00C44AF0" w:rsidRDefault="00C44AF0" w:rsidP="00C44AF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</w:t>
      </w:r>
      <w:r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et obce je vyrovnaný </w:t>
      </w:r>
    </w:p>
    <w:p w:rsidR="00693C6C" w:rsidRPr="00C44AF0" w:rsidRDefault="00E44893" w:rsidP="00693C6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>zostavenie</w:t>
      </w:r>
      <w:r w:rsidR="00C44AF0"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redkladanie rozpočtu obce </w:t>
      </w:r>
      <w:r w:rsidR="00C44AF0" w:rsidRPr="002E1E2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bez </w:t>
      </w:r>
      <w:r w:rsidRPr="002E1E2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gramovej štruktúry</w:t>
      </w:r>
      <w:r w:rsidR="00C44AF0"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núc rozpočtom na rok 2018. </w:t>
      </w:r>
      <w:r w:rsidRPr="00C44A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E448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 w:rsidR="00E448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721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E448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448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.Tormová</w:t>
            </w:r>
            <w:proofErr w:type="spellEnd"/>
            <w:r w:rsidR="00E448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612884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12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E44893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O.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2E1E2D" w:rsidRDefault="002E1E2D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E1E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 12.12.2017  </w:t>
      </w: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Uznesenie č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</w:t>
      </w:r>
      <w:r w:rsidR="00625C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9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625C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25C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iedme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625C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.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5 </w:t>
      </w:r>
      <w:r w:rsidR="00625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dborné stanovisko hlavného kontrolóra obce Slavec k viacročnému rozpočtu obce na roky 2018-2020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25C87" w:rsidRPr="0072169E" w:rsidRDefault="00693C6C" w:rsidP="00625C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C6C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é zastupiteľstvo v Slavci  </w:t>
      </w:r>
      <w:r w:rsidR="00625C87"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25C87" w:rsidRPr="0072169E" w:rsidRDefault="00625C87" w:rsidP="00625C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 e r i e    n a    v e d o m i e</w:t>
      </w:r>
    </w:p>
    <w:p w:rsidR="00693C6C" w:rsidRPr="00693C6C" w:rsidRDefault="00812AA2" w:rsidP="00693C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stanovisko hlavného kontrolóra obce Slavec k viacročnému rozpočtu obce na roky 2018-2020</w:t>
      </w:r>
      <w:r w:rsidR="002E1E2D">
        <w:rPr>
          <w:rFonts w:ascii="Times New Roman" w:eastAsia="Times New Roman" w:hAnsi="Times New Roman" w:cs="Times New Roman"/>
          <w:sz w:val="24"/>
          <w:szCs w:val="24"/>
          <w:lang w:eastAsia="cs-CZ"/>
        </w:rPr>
        <w:t>, a rozpočet obce na rok 201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812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</w:t>
            </w:r>
            <w:r w:rsidR="00812A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721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812A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 w:rsidR="00812A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 w:rsidR="00812A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.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612884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12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812AA2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Pr="002E1E2D" w:rsidRDefault="002E1E2D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E1E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12.12.2017 </w:t>
      </w:r>
    </w:p>
    <w:p w:rsidR="00693C6C" w:rsidRP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93C6C" w:rsidRDefault="00693C6C" w:rsidP="00693C6C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5C87" w:rsidRDefault="00625C87" w:rsidP="00693C6C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5C87" w:rsidRDefault="00625C87" w:rsidP="00693C6C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812AA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0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812AA2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="00693C6C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812A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 w:rsidR="00812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812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Návrh plánu kontrolnej činnosti hlavného kontrolóra obce Slavec na I. polrok 2018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E1E2D" w:rsidRDefault="0072169E" w:rsidP="002E1E2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72169E" w:rsidRPr="0072169E" w:rsidRDefault="00612884" w:rsidP="002E1E2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c h v a ľ u j e</w:t>
      </w:r>
    </w:p>
    <w:p w:rsidR="0072169E" w:rsidRPr="0072169E" w:rsidRDefault="00612884" w:rsidP="007216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 kontrolnej činnosti hlavného kontrolóra obce Slavec na I. polrok 2018. </w:t>
      </w:r>
    </w:p>
    <w:p w:rsidR="00693C6C" w:rsidRPr="00693C6C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6128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</w:t>
            </w:r>
            <w:r w:rsidR="00612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721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612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612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.Tormová</w:t>
            </w:r>
            <w:proofErr w:type="spellEnd"/>
            <w:r w:rsidR="00612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612884" w:rsidRDefault="00612884" w:rsidP="0061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12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612884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Default="00693C6C" w:rsidP="00693C6C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Pr="002E1E2D" w:rsidRDefault="002E1E2D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E1E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 12.12.2017 </w:t>
      </w: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Pr="00693C6C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E8082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1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E8082A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="00693C6C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E808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.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 w:rsidR="00E808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7</w:t>
      </w:r>
      <w:r w:rsidR="007216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E808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Žiadosť o poskytnutie finančnej dotácie na rok 2018 – Slovenský zväz záhradkárov v Slavci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2169E" w:rsidRPr="0072169E" w:rsidRDefault="0072169E" w:rsidP="00721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E8082A" w:rsidRPr="0072169E" w:rsidRDefault="00E8082A" w:rsidP="00E808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c h v a ľ u j e</w:t>
      </w:r>
    </w:p>
    <w:p w:rsidR="0072169E" w:rsidRPr="0072169E" w:rsidRDefault="00E8082A" w:rsidP="007216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ú dotáciu </w:t>
      </w:r>
      <w:r w:rsidR="005D61BF">
        <w:rPr>
          <w:rFonts w:ascii="Times New Roman" w:eastAsia="Times New Roman" w:hAnsi="Times New Roman" w:cs="Times New Roman"/>
          <w:sz w:val="24"/>
          <w:szCs w:val="24"/>
          <w:lang w:eastAsia="cs-CZ"/>
        </w:rPr>
        <w:t>na rok 2018 vo výške 200,- E</w:t>
      </w:r>
      <w:r w:rsidR="00E065CD">
        <w:rPr>
          <w:rFonts w:ascii="Times New Roman" w:eastAsia="Times New Roman" w:hAnsi="Times New Roman" w:cs="Times New Roman"/>
          <w:sz w:val="24"/>
          <w:szCs w:val="24"/>
          <w:lang w:eastAsia="cs-CZ"/>
        </w:rPr>
        <w:t>UR</w:t>
      </w:r>
      <w:r w:rsidR="005D61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 Slovenský zväz záhradkárov v obci Slavec.    </w:t>
      </w:r>
    </w:p>
    <w:p w:rsidR="00693C6C" w:rsidRPr="0072169E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5D61BF" w:rsidP="005D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5D61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</w:t>
            </w:r>
            <w:r w:rsidR="005D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721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5D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 w:rsidR="005D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 w:rsidR="005D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5D61BF" w:rsidRDefault="005D61BF" w:rsidP="005D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5D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5D61BF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O 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2E1E2D" w:rsidRDefault="002E1E2D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E1E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,12.12.2017</w:t>
      </w: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FC1C7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2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FC1C70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="00693C6C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FC1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.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E065C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 w:rsidR="00FC1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8 </w:t>
      </w:r>
      <w:r w:rsidR="00E065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Žiadosť o poskytnutie finančnej dotácie na rok 2018 – ZO Csemadok v Slavci </w:t>
      </w:r>
      <w:r w:rsidR="007216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2169E" w:rsidRPr="0072169E" w:rsidRDefault="0072169E" w:rsidP="007216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72169E" w:rsidRPr="0072169E" w:rsidRDefault="0072169E" w:rsidP="00721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c h v a ľ u j e</w:t>
      </w:r>
    </w:p>
    <w:p w:rsidR="0072169E" w:rsidRDefault="00E065CD" w:rsidP="007216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ú dotáciu na rok 2018 vo výške 150,- EUR pre ZO Csemadok Slavec </w:t>
      </w:r>
    </w:p>
    <w:p w:rsidR="00E065CD" w:rsidRPr="0072169E" w:rsidRDefault="00E065CD" w:rsidP="007216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E065CD" w:rsidP="00E06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E06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</w:t>
            </w:r>
            <w:r w:rsidR="00E065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721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E065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 w:rsidR="00E065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 w:rsidR="00E065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E065CD" w:rsidRDefault="00E065CD" w:rsidP="00E06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E065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E065CD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Default="00693C6C" w:rsidP="00693C6C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2E1E2D" w:rsidRDefault="002E1E2D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E1E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12.12.2017 </w:t>
      </w: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69E" w:rsidRDefault="0072169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C6C" w:rsidRPr="004978AB" w:rsidRDefault="00693C6C" w:rsidP="00693C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E065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3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93C6C" w:rsidRPr="004978AB" w:rsidRDefault="00E065CD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="00693C6C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693C6C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E065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93C6C" w:rsidRPr="004978AB" w:rsidRDefault="00693C6C" w:rsidP="00693C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 w:rsidR="00E065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9 Návrh VZN č. 2/2017 o zásadách evidencie, vybavovania a kontroly vybavovania sťažností a petícií </w:t>
      </w:r>
    </w:p>
    <w:p w:rsidR="00693C6C" w:rsidRPr="004978AB" w:rsidRDefault="00693C6C" w:rsidP="00693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2169E" w:rsidRPr="0072169E" w:rsidRDefault="0072169E" w:rsidP="00721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72169E" w:rsidRPr="0072169E" w:rsidRDefault="002E1E2D" w:rsidP="00721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a uznáša </w:t>
      </w:r>
    </w:p>
    <w:p w:rsidR="0072169E" w:rsidRPr="0072169E" w:rsidRDefault="002E1E2D" w:rsidP="007216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E065CD">
        <w:rPr>
          <w:rFonts w:ascii="Times New Roman" w:eastAsia="Times New Roman" w:hAnsi="Times New Roman" w:cs="Times New Roman"/>
          <w:sz w:val="24"/>
          <w:szCs w:val="24"/>
          <w:lang w:eastAsia="cs-CZ"/>
        </w:rPr>
        <w:t>VZN Obce Slavec č. 2/2017 o</w:t>
      </w:r>
      <w:r w:rsidR="00971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zásadách evidencie, vybavovania a kontroly vybavovania sťažností a petícií. </w:t>
      </w:r>
    </w:p>
    <w:p w:rsidR="00693C6C" w:rsidRPr="004978AB" w:rsidRDefault="00693C6C" w:rsidP="00693C6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93C6C" w:rsidRPr="004978AB" w:rsidRDefault="00693C6C" w:rsidP="00693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93C6C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</w:t>
            </w:r>
            <w:r w:rsidR="009715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 w:rsidR="00721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="0072169E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 w:rsidR="009715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 w:rsidR="009715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 w:rsidR="009715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93C6C" w:rsidRPr="0097153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9715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93C6C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C6C" w:rsidRPr="004978AB" w:rsidTr="0097153B">
        <w:tc>
          <w:tcPr>
            <w:tcW w:w="2956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93C6C" w:rsidRPr="004978AB" w:rsidRDefault="00693C6C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93C6C" w:rsidRPr="004978AB" w:rsidRDefault="00693C6C" w:rsidP="00693C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93C6C" w:rsidRDefault="00693C6C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Pr="002E1E2D" w:rsidRDefault="002E1E2D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E1E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,12.12.2017</w:t>
      </w: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1E2D" w:rsidRDefault="002E1E2D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Pr="004978AB" w:rsidRDefault="0097153B" w:rsidP="009715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4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97153B" w:rsidRPr="004978AB" w:rsidRDefault="0097153B" w:rsidP="009715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97153B" w:rsidRPr="004978AB" w:rsidRDefault="0097153B" w:rsidP="009715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97153B" w:rsidRPr="004978AB" w:rsidRDefault="0097153B" w:rsidP="009715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97153B" w:rsidRPr="004978AB" w:rsidRDefault="0097153B" w:rsidP="00971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7153B" w:rsidRPr="004978AB" w:rsidRDefault="0097153B" w:rsidP="00971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7153B" w:rsidRPr="004978AB" w:rsidRDefault="0097153B" w:rsidP="0097153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10  Návrh VZN č. 3/2017 o používaní pyrotechnických výrobkov na území obce Slavec a časti obce Vidová </w:t>
      </w:r>
    </w:p>
    <w:p w:rsidR="0097153B" w:rsidRPr="004978AB" w:rsidRDefault="0097153B" w:rsidP="00971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7153B" w:rsidRPr="0072169E" w:rsidRDefault="0097153B" w:rsidP="009715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97153B" w:rsidRPr="0072169E" w:rsidRDefault="002E1E2D" w:rsidP="009715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a uznáša </w:t>
      </w:r>
    </w:p>
    <w:p w:rsidR="0097153B" w:rsidRPr="0072169E" w:rsidRDefault="002E1E2D" w:rsidP="009715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971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 Obce Slavec č. 3/2017 o používaní pyrotechnických výrobkov na území obce Slavec a časti Vidová. </w:t>
      </w:r>
    </w:p>
    <w:p w:rsidR="0097153B" w:rsidRPr="0072169E" w:rsidRDefault="0097153B" w:rsidP="00971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7153B" w:rsidRPr="004978AB" w:rsidRDefault="0097153B" w:rsidP="009715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Pr="004978AB" w:rsidRDefault="0097153B" w:rsidP="009715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7153B" w:rsidRPr="004978AB" w:rsidRDefault="0097153B" w:rsidP="0097153B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97153B" w:rsidRPr="004978AB" w:rsidRDefault="0097153B" w:rsidP="009715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97153B" w:rsidRPr="004978AB" w:rsidTr="0097153B">
        <w:tc>
          <w:tcPr>
            <w:tcW w:w="2956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97153B" w:rsidRPr="004978AB" w:rsidRDefault="0097153B" w:rsidP="00971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7153B" w:rsidRPr="004978AB" w:rsidTr="0097153B">
        <w:tc>
          <w:tcPr>
            <w:tcW w:w="2956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153B" w:rsidRPr="004978AB" w:rsidTr="0097153B">
        <w:tc>
          <w:tcPr>
            <w:tcW w:w="2956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153B" w:rsidRPr="004978AB" w:rsidTr="0097153B">
        <w:tc>
          <w:tcPr>
            <w:tcW w:w="2956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97153B" w:rsidRPr="0097153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9715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7153B" w:rsidRPr="004978AB" w:rsidTr="0097153B">
        <w:tc>
          <w:tcPr>
            <w:tcW w:w="2956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97153B" w:rsidRPr="004978AB" w:rsidRDefault="0097153B" w:rsidP="0097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7153B" w:rsidRPr="004978AB" w:rsidRDefault="0097153B" w:rsidP="009715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97153B" w:rsidRPr="004978AB" w:rsidRDefault="0097153B" w:rsidP="009715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97153B" w:rsidRPr="004978AB" w:rsidRDefault="0097153B" w:rsidP="009715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97153B" w:rsidRPr="004978AB" w:rsidRDefault="0097153B" w:rsidP="009715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97153B" w:rsidRPr="004978AB" w:rsidRDefault="0097153B" w:rsidP="009715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97153B" w:rsidRPr="00693C6C" w:rsidRDefault="0097153B" w:rsidP="0097153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153B" w:rsidRDefault="0097153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Pr="002E1E2D" w:rsidRDefault="002E1E2D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E1E2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12.12.2017 </w:t>
      </w:r>
    </w:p>
    <w:p w:rsidR="0066328B" w:rsidRDefault="0066328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Default="0066328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Default="0066328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Default="0066328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Default="0066328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Pr="004978AB" w:rsidRDefault="0066328B" w:rsidP="006632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5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6328B" w:rsidRPr="004978AB" w:rsidRDefault="0066328B" w:rsidP="006632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6328B" w:rsidRPr="004978AB" w:rsidRDefault="0066328B" w:rsidP="006632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6328B" w:rsidRPr="004978AB" w:rsidRDefault="0066328B" w:rsidP="006632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6328B" w:rsidRPr="004978AB" w:rsidRDefault="0066328B" w:rsidP="00663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6328B" w:rsidRPr="004978AB" w:rsidRDefault="0066328B" w:rsidP="00663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6328B" w:rsidRPr="004978AB" w:rsidRDefault="0066328B" w:rsidP="0066328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11  Voľba  predsedu </w:t>
      </w:r>
      <w:r w:rsidR="00614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omisie verejného záujmu </w:t>
      </w:r>
    </w:p>
    <w:p w:rsidR="0066328B" w:rsidRPr="004978AB" w:rsidRDefault="0066328B" w:rsidP="00663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6328B" w:rsidRPr="0072169E" w:rsidRDefault="0066328B" w:rsidP="006632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6328B" w:rsidRPr="0072169E" w:rsidRDefault="0066328B" w:rsidP="006632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 c h v a ľ u j e </w:t>
      </w:r>
    </w:p>
    <w:p w:rsidR="0066328B" w:rsidRPr="0072169E" w:rsidRDefault="0061408E" w:rsidP="00663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sedu komisie obecného zastupiteľstva na ochranu verejného záujmu pri výkone funkcií verejných funkcionárov Mári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rmov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6328B" w:rsidRPr="0072169E" w:rsidRDefault="0066328B" w:rsidP="00663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6328B" w:rsidRPr="004978AB" w:rsidRDefault="0066328B" w:rsidP="0066328B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6328B" w:rsidRPr="004978AB" w:rsidRDefault="0066328B" w:rsidP="00663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6328B" w:rsidRPr="004978AB" w:rsidTr="0051007D">
        <w:tc>
          <w:tcPr>
            <w:tcW w:w="2956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6328B" w:rsidRPr="004978AB" w:rsidRDefault="0066328B" w:rsidP="0051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6328B" w:rsidRPr="004978AB" w:rsidTr="0051007D">
        <w:tc>
          <w:tcPr>
            <w:tcW w:w="2956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328B" w:rsidRPr="004978AB" w:rsidTr="0051007D">
        <w:tc>
          <w:tcPr>
            <w:tcW w:w="2956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328B" w:rsidRPr="004978AB" w:rsidTr="0051007D">
        <w:tc>
          <w:tcPr>
            <w:tcW w:w="2956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6328B" w:rsidRPr="0097153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9715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6328B" w:rsidRPr="004978AB" w:rsidTr="0051007D">
        <w:tc>
          <w:tcPr>
            <w:tcW w:w="2956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6328B" w:rsidRPr="004978AB" w:rsidRDefault="0066328B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6328B" w:rsidRPr="004978AB" w:rsidRDefault="0066328B" w:rsidP="006632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6328B" w:rsidRPr="004978AB" w:rsidRDefault="0066328B" w:rsidP="006632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6328B" w:rsidRPr="004978AB" w:rsidRDefault="0066328B" w:rsidP="006632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6328B" w:rsidRPr="004978AB" w:rsidRDefault="0066328B" w:rsidP="006632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6328B" w:rsidRPr="004978AB" w:rsidRDefault="0066328B" w:rsidP="006632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6328B" w:rsidRPr="00693C6C" w:rsidRDefault="0066328B" w:rsidP="0066328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Pr="00693C6C" w:rsidRDefault="0066328B" w:rsidP="0066328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328B" w:rsidRDefault="0066328B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Default="0061408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Default="0061408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Pr="00F8724C" w:rsidRDefault="00F8724C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8724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12.12.2017 </w:t>
      </w:r>
    </w:p>
    <w:p w:rsidR="0061408E" w:rsidRDefault="0061408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Default="0061408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Default="0061408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Default="0061408E" w:rsidP="00693C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Pr="004978AB" w:rsidRDefault="0061408E" w:rsidP="006140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6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/2017 </w:t>
      </w:r>
    </w:p>
    <w:p w:rsidR="0061408E" w:rsidRPr="004978AB" w:rsidRDefault="0061408E" w:rsidP="00614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siedme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61408E" w:rsidRPr="004978AB" w:rsidRDefault="0061408E" w:rsidP="00614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12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7</w:t>
      </w:r>
    </w:p>
    <w:p w:rsidR="0061408E" w:rsidRPr="004978AB" w:rsidRDefault="0061408E" w:rsidP="00614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61408E" w:rsidRPr="004978AB" w:rsidRDefault="0061408E" w:rsidP="00614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1408E" w:rsidRPr="004978AB" w:rsidRDefault="0061408E" w:rsidP="00614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1408E" w:rsidRPr="004978AB" w:rsidRDefault="0061408E" w:rsidP="006140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12  Rôzne </w:t>
      </w:r>
    </w:p>
    <w:p w:rsidR="0061408E" w:rsidRPr="004978AB" w:rsidRDefault="0061408E" w:rsidP="00614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1408E" w:rsidRPr="0072169E" w:rsidRDefault="0061408E" w:rsidP="00614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1408E" w:rsidRPr="0072169E" w:rsidRDefault="0061408E" w:rsidP="00614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16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 c h v a ľ u j e </w:t>
      </w:r>
    </w:p>
    <w:p w:rsidR="0061408E" w:rsidRPr="0072169E" w:rsidRDefault="00C57D02" w:rsidP="00614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ú </w:t>
      </w:r>
      <w:r w:rsidR="0061408E">
        <w:rPr>
          <w:rFonts w:ascii="Times New Roman" w:eastAsia="Times New Roman" w:hAnsi="Times New Roman" w:cs="Times New Roman"/>
          <w:sz w:val="24"/>
          <w:szCs w:val="24"/>
          <w:lang w:eastAsia="cs-CZ"/>
        </w:rPr>
        <w:t>odme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 </w:t>
      </w:r>
      <w:r w:rsidR="00614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ého kontrolóra obce Slavec 12,4% zo súčtu mesačných platov za rok 2017. </w:t>
      </w:r>
    </w:p>
    <w:p w:rsidR="0061408E" w:rsidRPr="0072169E" w:rsidRDefault="0061408E" w:rsidP="00614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1408E" w:rsidRPr="004978AB" w:rsidRDefault="0061408E" w:rsidP="0061408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61408E" w:rsidRPr="004978AB" w:rsidRDefault="0061408E" w:rsidP="006140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61408E" w:rsidRPr="004978AB" w:rsidTr="0051007D">
        <w:tc>
          <w:tcPr>
            <w:tcW w:w="2956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4</w:t>
            </w:r>
          </w:p>
        </w:tc>
        <w:tc>
          <w:tcPr>
            <w:tcW w:w="5563" w:type="dxa"/>
          </w:tcPr>
          <w:p w:rsidR="0061408E" w:rsidRPr="004978AB" w:rsidRDefault="0061408E" w:rsidP="005100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L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any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orm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1408E" w:rsidRPr="004978AB" w:rsidTr="0051007D">
        <w:tc>
          <w:tcPr>
            <w:tcW w:w="2956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408E" w:rsidRPr="004978AB" w:rsidTr="0051007D">
        <w:tc>
          <w:tcPr>
            <w:tcW w:w="2956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408E" w:rsidRPr="004978AB" w:rsidTr="0051007D">
        <w:tc>
          <w:tcPr>
            <w:tcW w:w="2956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61408E" w:rsidRPr="0097153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9715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63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Hurá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1408E" w:rsidRPr="004978AB" w:rsidTr="0051007D">
        <w:tc>
          <w:tcPr>
            <w:tcW w:w="2956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61408E" w:rsidRPr="004978AB" w:rsidRDefault="0061408E" w:rsidP="0051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1408E" w:rsidRPr="004978AB" w:rsidRDefault="0061408E" w:rsidP="006140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61408E" w:rsidRPr="004978AB" w:rsidRDefault="0061408E" w:rsidP="006140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1408E" w:rsidRPr="004978AB" w:rsidRDefault="0061408E" w:rsidP="006140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1408E" w:rsidRPr="004978AB" w:rsidRDefault="0061408E" w:rsidP="006140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61408E" w:rsidRPr="004978AB" w:rsidRDefault="0061408E" w:rsidP="006140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61408E" w:rsidRPr="00693C6C" w:rsidRDefault="0061408E" w:rsidP="0061408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408E" w:rsidRPr="00F8724C" w:rsidRDefault="00F8724C" w:rsidP="00693C6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8724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12.12.2017 </w:t>
      </w:r>
      <w:bookmarkStart w:id="0" w:name="_GoBack"/>
      <w:bookmarkEnd w:id="0"/>
    </w:p>
    <w:sectPr w:rsidR="0061408E" w:rsidRPr="00F872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F45" w:rsidRDefault="001B5F45" w:rsidP="00693C6C">
      <w:pPr>
        <w:spacing w:after="0" w:line="240" w:lineRule="auto"/>
      </w:pPr>
      <w:r>
        <w:separator/>
      </w:r>
    </w:p>
  </w:endnote>
  <w:endnote w:type="continuationSeparator" w:id="0">
    <w:p w:rsidR="001B5F45" w:rsidRDefault="001B5F45" w:rsidP="0069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3B" w:rsidRDefault="0097153B">
    <w:pPr>
      <w:pStyle w:val="Pta"/>
    </w:pPr>
  </w:p>
  <w:p w:rsidR="0097153B" w:rsidRDefault="009715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F45" w:rsidRDefault="001B5F45" w:rsidP="00693C6C">
      <w:pPr>
        <w:spacing w:after="0" w:line="240" w:lineRule="auto"/>
      </w:pPr>
      <w:r>
        <w:separator/>
      </w:r>
    </w:p>
  </w:footnote>
  <w:footnote w:type="continuationSeparator" w:id="0">
    <w:p w:rsidR="001B5F45" w:rsidRDefault="001B5F45" w:rsidP="0069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6C"/>
    <w:rsid w:val="00012AD8"/>
    <w:rsid w:val="001B5F45"/>
    <w:rsid w:val="00285CAA"/>
    <w:rsid w:val="002A1018"/>
    <w:rsid w:val="002E1E2D"/>
    <w:rsid w:val="003F03BC"/>
    <w:rsid w:val="005D61BF"/>
    <w:rsid w:val="00612884"/>
    <w:rsid w:val="0061408E"/>
    <w:rsid w:val="00625C87"/>
    <w:rsid w:val="0066328B"/>
    <w:rsid w:val="00693C6C"/>
    <w:rsid w:val="0072169E"/>
    <w:rsid w:val="0078559F"/>
    <w:rsid w:val="00812AA2"/>
    <w:rsid w:val="00952BE1"/>
    <w:rsid w:val="0097153B"/>
    <w:rsid w:val="00B15636"/>
    <w:rsid w:val="00C44AF0"/>
    <w:rsid w:val="00C57D02"/>
    <w:rsid w:val="00D80C5A"/>
    <w:rsid w:val="00E065CD"/>
    <w:rsid w:val="00E44893"/>
    <w:rsid w:val="00E8082A"/>
    <w:rsid w:val="00F8724C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A79B3-7DB0-4918-A52D-F1DDECBF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3C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9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C6C"/>
  </w:style>
  <w:style w:type="paragraph" w:styleId="Pta">
    <w:name w:val="footer"/>
    <w:basedOn w:val="Normlny"/>
    <w:link w:val="PtaChar"/>
    <w:uiPriority w:val="99"/>
    <w:unhideWhenUsed/>
    <w:rsid w:val="0069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C6C"/>
  </w:style>
  <w:style w:type="paragraph" w:styleId="Odsekzoznamu">
    <w:name w:val="List Paragraph"/>
    <w:basedOn w:val="Normlny"/>
    <w:uiPriority w:val="34"/>
    <w:qFormat/>
    <w:rsid w:val="00C4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C6B9-0FA4-4CEA-93DE-EB39BAD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GENČIOVÁ Agnesa</cp:lastModifiedBy>
  <cp:revision>7</cp:revision>
  <dcterms:created xsi:type="dcterms:W3CDTF">2017-11-23T10:06:00Z</dcterms:created>
  <dcterms:modified xsi:type="dcterms:W3CDTF">2017-12-19T08:32:00Z</dcterms:modified>
</cp:coreProperties>
</file>